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C462F" w14:textId="777FD1F2" w:rsidR="00F37778" w:rsidRPr="007A254A" w:rsidRDefault="00000000" w:rsidP="007A254A">
      <w:pPr>
        <w:pStyle w:val="Title"/>
        <w:rPr>
          <w:rFonts w:ascii="Times New Roman" w:hAnsi="Times New Roman" w:cs="Times New Roman"/>
          <w:b/>
          <w:bCs/>
          <w:color w:val="000000" w:themeColor="text1"/>
          <w:sz w:val="24"/>
          <w:szCs w:val="24"/>
        </w:rPr>
      </w:pPr>
      <w:r w:rsidRPr="007A254A">
        <w:rPr>
          <w:rFonts w:ascii="Times New Roman" w:hAnsi="Times New Roman" w:cs="Times New Roman"/>
          <w:b/>
          <w:bCs/>
          <w:color w:val="000000" w:themeColor="text1"/>
          <w:sz w:val="24"/>
          <w:szCs w:val="24"/>
        </w:rPr>
        <w:t>Trial Protocol</w:t>
      </w:r>
      <w:r w:rsidRPr="007A254A">
        <w:rPr>
          <w:rFonts w:ascii="Times New Roman" w:hAnsi="Times New Roman" w:cs="Times New Roman"/>
          <w:b/>
          <w:bCs/>
          <w:color w:val="000000" w:themeColor="text1"/>
          <w:sz w:val="24"/>
          <w:szCs w:val="24"/>
        </w:rPr>
        <w:br/>
        <w:t>Habitual Caffeine Intake Affects the Ergogenicity of Different Coffee Dosing Regimens on Muscular Endurance, Sprint, and Cognitive Performance in Men and Wome</w:t>
      </w:r>
      <w:r w:rsidR="007A254A">
        <w:rPr>
          <w:rFonts w:ascii="Times New Roman" w:hAnsi="Times New Roman" w:cs="Times New Roman"/>
          <w:b/>
          <w:bCs/>
          <w:color w:val="000000" w:themeColor="text1"/>
          <w:sz w:val="24"/>
          <w:szCs w:val="24"/>
        </w:rPr>
        <w:t>n</w:t>
      </w:r>
    </w:p>
    <w:p w14:paraId="053D2D27" w14:textId="77777777" w:rsidR="00F37778" w:rsidRPr="007A254A" w:rsidRDefault="00000000" w:rsidP="007A254A">
      <w:pPr>
        <w:pStyle w:val="Heading1"/>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1. Background and Rationale</w:t>
      </w:r>
    </w:p>
    <w:p w14:paraId="16F9EDDD"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Caffeine is one of the most widely used ergogenic aids in sport and exercise performance. Numerous studies have demonstrated that caffeine ingestion can improve muscular endurance, power output, and cognitive performance through mechanisms including adenosine receptor antagonism, enhanced neurotransmitter release, and increased motor unit recruitment.</w:t>
      </w:r>
    </w:p>
    <w:p w14:paraId="0D26EFB6"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Despite extensive literature on caffeine supplementation, an important unresolved question is whether habitual caffeine intake influences the ergogenic response to acute caffeine ingestion. Chronic caffeine intake may upregulate adenosine receptors, potentially reducing the effectiveness of caffeine during exercise. However, previous research investigating the interaction between habitual caffeine consumption and acute caffeine supplementation has produced conflicting results.</w:t>
      </w:r>
    </w:p>
    <w:p w14:paraId="29C6C3FA"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Another limitation in existing literature is the underrepresentation of female participants, particularly in studies examining caffeine ergogenicity. Moreover, most studies have focused on isolated performance outcomes rather than examining multiple performance domains such as strength, sprint power, and cognitive function within the same experimental protocol.</w:t>
      </w:r>
    </w:p>
    <w:p w14:paraId="495923C3"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Therefore, this study aimed to investigate the effects of three doses of caffeine delivered via coffee (1.5, 3, and 6 mg·kg⁻¹) on muscular strength, muscular endurance, sprint performance, and cognitive performance in men and women with different levels of habitual caffeine consumption.</w:t>
      </w:r>
    </w:p>
    <w:p w14:paraId="7BBDD6CA" w14:textId="77777777" w:rsidR="00F37778" w:rsidRPr="007A254A" w:rsidRDefault="00000000" w:rsidP="007A254A">
      <w:pPr>
        <w:pStyle w:val="Heading1"/>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2. Objectives</w:t>
      </w:r>
    </w:p>
    <w:p w14:paraId="3CE5F340"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Primary Objective:</w:t>
      </w:r>
      <w:r w:rsidRPr="007A254A">
        <w:rPr>
          <w:rFonts w:ascii="Times New Roman" w:hAnsi="Times New Roman" w:cs="Times New Roman"/>
          <w:color w:val="000000" w:themeColor="text1"/>
          <w:sz w:val="24"/>
          <w:szCs w:val="24"/>
        </w:rPr>
        <w:br/>
        <w:t>To determine whether habitual caffeine intake influences the ergogenic effects of different caffeine doses on muscular endurance.</w:t>
      </w:r>
    </w:p>
    <w:p w14:paraId="5CB1BF6E"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Secondary Objectives:</w:t>
      </w:r>
      <w:r w:rsidRPr="007A254A">
        <w:rPr>
          <w:rFonts w:ascii="Times New Roman" w:hAnsi="Times New Roman" w:cs="Times New Roman"/>
          <w:color w:val="000000" w:themeColor="text1"/>
          <w:sz w:val="24"/>
          <w:szCs w:val="24"/>
        </w:rPr>
        <w:br/>
        <w:t>1. To determine the effects of different caffeine doses on maximal muscular strength, sprint power output, and cognitive performance.</w:t>
      </w:r>
      <w:r w:rsidRPr="007A254A">
        <w:rPr>
          <w:rFonts w:ascii="Times New Roman" w:hAnsi="Times New Roman" w:cs="Times New Roman"/>
          <w:color w:val="000000" w:themeColor="text1"/>
          <w:sz w:val="24"/>
          <w:szCs w:val="24"/>
        </w:rPr>
        <w:br/>
        <w:t>2. To examine whether these effects differ between sexes and habitual caffeine consumption groups.</w:t>
      </w:r>
    </w:p>
    <w:p w14:paraId="2A09CF5B" w14:textId="77777777" w:rsidR="00F37778" w:rsidRPr="007A254A" w:rsidRDefault="00000000" w:rsidP="007A254A">
      <w:pPr>
        <w:pStyle w:val="Heading1"/>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lastRenderedPageBreak/>
        <w:t>3. Trial Design</w:t>
      </w:r>
    </w:p>
    <w:p w14:paraId="55649B37"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This study used a randomized, double-blind, placebo-controlled crossover design.</w:t>
      </w:r>
    </w:p>
    <w:p w14:paraId="0FA37FEC"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Participants attended five laboratory visits:</w:t>
      </w:r>
      <w:r w:rsidRPr="007A254A">
        <w:rPr>
          <w:rFonts w:ascii="Times New Roman" w:hAnsi="Times New Roman" w:cs="Times New Roman"/>
          <w:color w:val="000000" w:themeColor="text1"/>
          <w:sz w:val="24"/>
          <w:szCs w:val="24"/>
        </w:rPr>
        <w:br/>
        <w:t>1. Screening and familiarization visit</w:t>
      </w:r>
      <w:r w:rsidRPr="007A254A">
        <w:rPr>
          <w:rFonts w:ascii="Times New Roman" w:hAnsi="Times New Roman" w:cs="Times New Roman"/>
          <w:color w:val="000000" w:themeColor="text1"/>
          <w:sz w:val="24"/>
          <w:szCs w:val="24"/>
        </w:rPr>
        <w:br/>
        <w:t>2. Four experimental trials</w:t>
      </w:r>
    </w:p>
    <w:p w14:paraId="0E6F4CA4"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During the experimental visits participants consumed one of four treatments:</w:t>
      </w:r>
      <w:r w:rsidRPr="007A254A">
        <w:rPr>
          <w:rFonts w:ascii="Times New Roman" w:hAnsi="Times New Roman" w:cs="Times New Roman"/>
          <w:color w:val="000000" w:themeColor="text1"/>
          <w:sz w:val="24"/>
          <w:szCs w:val="24"/>
        </w:rPr>
        <w:br/>
        <w:t>- Placebo (decaffeinated coffee)</w:t>
      </w:r>
      <w:r w:rsidRPr="007A254A">
        <w:rPr>
          <w:rFonts w:ascii="Times New Roman" w:hAnsi="Times New Roman" w:cs="Times New Roman"/>
          <w:color w:val="000000" w:themeColor="text1"/>
          <w:sz w:val="24"/>
          <w:szCs w:val="24"/>
        </w:rPr>
        <w:br/>
        <w:t>- 1.5 mg·kg⁻¹ caffeine</w:t>
      </w:r>
      <w:r w:rsidRPr="007A254A">
        <w:rPr>
          <w:rFonts w:ascii="Times New Roman" w:hAnsi="Times New Roman" w:cs="Times New Roman"/>
          <w:color w:val="000000" w:themeColor="text1"/>
          <w:sz w:val="24"/>
          <w:szCs w:val="24"/>
        </w:rPr>
        <w:br/>
        <w:t>- 3 mg·kg⁻¹ caffeine</w:t>
      </w:r>
      <w:r w:rsidRPr="007A254A">
        <w:rPr>
          <w:rFonts w:ascii="Times New Roman" w:hAnsi="Times New Roman" w:cs="Times New Roman"/>
          <w:color w:val="000000" w:themeColor="text1"/>
          <w:sz w:val="24"/>
          <w:szCs w:val="24"/>
        </w:rPr>
        <w:br/>
        <w:t>- 6 mg·kg⁻¹ caffeine</w:t>
      </w:r>
    </w:p>
    <w:p w14:paraId="5EDBE321"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Treatments were administered in randomized order with a minimum 72-hour washout period between trials.</w:t>
      </w:r>
    </w:p>
    <w:p w14:paraId="34A541A1"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Participants were grouped according to habitual caffeine intake:</w:t>
      </w:r>
      <w:r w:rsidRPr="007A254A">
        <w:rPr>
          <w:rFonts w:ascii="Times New Roman" w:hAnsi="Times New Roman" w:cs="Times New Roman"/>
          <w:color w:val="000000" w:themeColor="text1"/>
          <w:sz w:val="24"/>
          <w:szCs w:val="24"/>
        </w:rPr>
        <w:br/>
        <w:t>- Low intake (≤100 mg/day)</w:t>
      </w:r>
      <w:r w:rsidRPr="007A254A">
        <w:rPr>
          <w:rFonts w:ascii="Times New Roman" w:hAnsi="Times New Roman" w:cs="Times New Roman"/>
          <w:color w:val="000000" w:themeColor="text1"/>
          <w:sz w:val="24"/>
          <w:szCs w:val="24"/>
        </w:rPr>
        <w:br/>
        <w:t>- Moderate intake (100–300 mg/day)</w:t>
      </w:r>
      <w:r w:rsidRPr="007A254A">
        <w:rPr>
          <w:rFonts w:ascii="Times New Roman" w:hAnsi="Times New Roman" w:cs="Times New Roman"/>
          <w:color w:val="000000" w:themeColor="text1"/>
          <w:sz w:val="24"/>
          <w:szCs w:val="24"/>
        </w:rPr>
        <w:br/>
        <w:t>- High intake (≥300 mg/day)</w:t>
      </w:r>
    </w:p>
    <w:p w14:paraId="42D392C2" w14:textId="77777777" w:rsidR="00F37778" w:rsidRPr="007A254A" w:rsidRDefault="00000000" w:rsidP="007A254A">
      <w:pPr>
        <w:pStyle w:val="Heading1"/>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4. Study Setting</w:t>
      </w:r>
    </w:p>
    <w:p w14:paraId="49B1EB13"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The study was conducted in a controlled exercise physiology laboratory environment within the Faculty of Sport Sciences. All exercise testing and data collection occurred under standardized laboratory conditions.</w:t>
      </w:r>
    </w:p>
    <w:p w14:paraId="4994267F" w14:textId="77777777" w:rsidR="00F37778" w:rsidRPr="007A254A" w:rsidRDefault="00000000" w:rsidP="007A254A">
      <w:pPr>
        <w:pStyle w:val="Heading1"/>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5. Participants</w:t>
      </w:r>
    </w:p>
    <w:p w14:paraId="5395B3DF"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Inclusion Criteria:</w:t>
      </w:r>
      <w:r w:rsidRPr="007A254A">
        <w:rPr>
          <w:rFonts w:ascii="Times New Roman" w:hAnsi="Times New Roman" w:cs="Times New Roman"/>
          <w:color w:val="000000" w:themeColor="text1"/>
          <w:sz w:val="24"/>
          <w:szCs w:val="24"/>
        </w:rPr>
        <w:br/>
        <w:t>- Healthy men or women aged 18–30 years</w:t>
      </w:r>
      <w:r w:rsidRPr="007A254A">
        <w:rPr>
          <w:rFonts w:ascii="Times New Roman" w:hAnsi="Times New Roman" w:cs="Times New Roman"/>
          <w:color w:val="000000" w:themeColor="text1"/>
          <w:sz w:val="24"/>
          <w:szCs w:val="24"/>
        </w:rPr>
        <w:br/>
        <w:t>- Physically active individuals</w:t>
      </w:r>
      <w:r w:rsidRPr="007A254A">
        <w:rPr>
          <w:rFonts w:ascii="Times New Roman" w:hAnsi="Times New Roman" w:cs="Times New Roman"/>
          <w:color w:val="000000" w:themeColor="text1"/>
          <w:sz w:val="24"/>
          <w:szCs w:val="24"/>
        </w:rPr>
        <w:br/>
        <w:t>- ≥2 years resistance training experience</w:t>
      </w:r>
      <w:r w:rsidRPr="007A254A">
        <w:rPr>
          <w:rFonts w:ascii="Times New Roman" w:hAnsi="Times New Roman" w:cs="Times New Roman"/>
          <w:color w:val="000000" w:themeColor="text1"/>
          <w:sz w:val="24"/>
          <w:szCs w:val="24"/>
        </w:rPr>
        <w:br/>
        <w:t>- Regular squat and bench press training</w:t>
      </w:r>
      <w:r w:rsidRPr="007A254A">
        <w:rPr>
          <w:rFonts w:ascii="Times New Roman" w:hAnsi="Times New Roman" w:cs="Times New Roman"/>
          <w:color w:val="000000" w:themeColor="text1"/>
          <w:sz w:val="24"/>
          <w:szCs w:val="24"/>
        </w:rPr>
        <w:br/>
        <w:t>- Ability to squat ≥125% body mass and bench press ≥100% body mass</w:t>
      </w:r>
      <w:r w:rsidRPr="007A254A">
        <w:rPr>
          <w:rFonts w:ascii="Times New Roman" w:hAnsi="Times New Roman" w:cs="Times New Roman"/>
          <w:color w:val="000000" w:themeColor="text1"/>
          <w:sz w:val="24"/>
          <w:szCs w:val="24"/>
        </w:rPr>
        <w:br/>
        <w:t>- Written informed consent</w:t>
      </w:r>
    </w:p>
    <w:p w14:paraId="312254C5"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Exclusion Criteria:</w:t>
      </w:r>
      <w:r w:rsidRPr="007A254A">
        <w:rPr>
          <w:rFonts w:ascii="Times New Roman" w:hAnsi="Times New Roman" w:cs="Times New Roman"/>
          <w:color w:val="000000" w:themeColor="text1"/>
          <w:sz w:val="24"/>
          <w:szCs w:val="24"/>
        </w:rPr>
        <w:br/>
        <w:t>- Cardiovascular, metabolic, or neurological disease</w:t>
      </w:r>
      <w:r w:rsidRPr="007A254A">
        <w:rPr>
          <w:rFonts w:ascii="Times New Roman" w:hAnsi="Times New Roman" w:cs="Times New Roman"/>
          <w:color w:val="000000" w:themeColor="text1"/>
          <w:sz w:val="24"/>
          <w:szCs w:val="24"/>
        </w:rPr>
        <w:br/>
        <w:t>- Musculoskeletal injury within the previous 3 months</w:t>
      </w:r>
      <w:r w:rsidRPr="007A254A">
        <w:rPr>
          <w:rFonts w:ascii="Times New Roman" w:hAnsi="Times New Roman" w:cs="Times New Roman"/>
          <w:color w:val="000000" w:themeColor="text1"/>
          <w:sz w:val="24"/>
          <w:szCs w:val="24"/>
        </w:rPr>
        <w:br/>
        <w:t>- Use of ergogenic supplements affecting performance</w:t>
      </w:r>
      <w:r w:rsidRPr="007A254A">
        <w:rPr>
          <w:rFonts w:ascii="Times New Roman" w:hAnsi="Times New Roman" w:cs="Times New Roman"/>
          <w:color w:val="000000" w:themeColor="text1"/>
          <w:sz w:val="24"/>
          <w:szCs w:val="24"/>
        </w:rPr>
        <w:br/>
        <w:t>- Use of anabolic steroids</w:t>
      </w:r>
      <w:r w:rsidRPr="007A254A">
        <w:rPr>
          <w:rFonts w:ascii="Times New Roman" w:hAnsi="Times New Roman" w:cs="Times New Roman"/>
          <w:color w:val="000000" w:themeColor="text1"/>
          <w:sz w:val="24"/>
          <w:szCs w:val="24"/>
        </w:rPr>
        <w:br/>
      </w:r>
      <w:r w:rsidRPr="007A254A">
        <w:rPr>
          <w:rFonts w:ascii="Times New Roman" w:hAnsi="Times New Roman" w:cs="Times New Roman"/>
          <w:color w:val="000000" w:themeColor="text1"/>
          <w:sz w:val="24"/>
          <w:szCs w:val="24"/>
        </w:rPr>
        <w:lastRenderedPageBreak/>
        <w:t>- Smoking</w:t>
      </w:r>
      <w:r w:rsidRPr="007A254A">
        <w:rPr>
          <w:rFonts w:ascii="Times New Roman" w:hAnsi="Times New Roman" w:cs="Times New Roman"/>
          <w:color w:val="000000" w:themeColor="text1"/>
          <w:sz w:val="24"/>
          <w:szCs w:val="24"/>
        </w:rPr>
        <w:br/>
        <w:t>- Known caffeine hypersensitivity</w:t>
      </w:r>
    </w:p>
    <w:p w14:paraId="0D1ACC7B" w14:textId="77777777" w:rsidR="00F37778" w:rsidRPr="007A254A" w:rsidRDefault="00000000" w:rsidP="007A254A">
      <w:pPr>
        <w:pStyle w:val="Heading1"/>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6. Sample Size</w:t>
      </w:r>
    </w:p>
    <w:p w14:paraId="58234607"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A priori power analysis using G*Power (v3.1) determined that 66 participants were required to detect a within-between interaction in repeated-measures ANOVA with an effect size of f = 0.20, alpha level of 0.05, and statistical power of 80%. To ensure adequate statistical power, 69 participants were recruited.</w:t>
      </w:r>
    </w:p>
    <w:p w14:paraId="5C424EFC" w14:textId="77777777" w:rsidR="00F37778" w:rsidRPr="007A254A" w:rsidRDefault="00000000" w:rsidP="007A254A">
      <w:pPr>
        <w:pStyle w:val="Heading1"/>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7. Randomization and Blinding</w:t>
      </w:r>
    </w:p>
    <w:p w14:paraId="76DD0E95"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Participants were randomly assigned to the order of caffeine conditions using simple randomization. Randomization and beverage preparation were performed by an independent technician not involved in the study procedures. Both participants and investigators were blinded to treatment allocation.</w:t>
      </w:r>
    </w:p>
    <w:p w14:paraId="19855FB2" w14:textId="77777777" w:rsidR="00F37778" w:rsidRPr="007A254A" w:rsidRDefault="00000000" w:rsidP="007A254A">
      <w:pPr>
        <w:pStyle w:val="Heading1"/>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8. Intervention</w:t>
      </w:r>
    </w:p>
    <w:p w14:paraId="2CB4E2FE"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Participants consumed coffee containing one of four caffeine doses:</w:t>
      </w:r>
      <w:r w:rsidRPr="007A254A">
        <w:rPr>
          <w:rFonts w:ascii="Times New Roman" w:hAnsi="Times New Roman" w:cs="Times New Roman"/>
          <w:color w:val="000000" w:themeColor="text1"/>
          <w:sz w:val="24"/>
          <w:szCs w:val="24"/>
        </w:rPr>
        <w:br/>
        <w:t>- Placebo (decaffeinated coffee)</w:t>
      </w:r>
      <w:r w:rsidRPr="007A254A">
        <w:rPr>
          <w:rFonts w:ascii="Times New Roman" w:hAnsi="Times New Roman" w:cs="Times New Roman"/>
          <w:color w:val="000000" w:themeColor="text1"/>
          <w:sz w:val="24"/>
          <w:szCs w:val="24"/>
        </w:rPr>
        <w:br/>
        <w:t>- 1.5 mg·kg⁻¹ caffeine</w:t>
      </w:r>
      <w:r w:rsidRPr="007A254A">
        <w:rPr>
          <w:rFonts w:ascii="Times New Roman" w:hAnsi="Times New Roman" w:cs="Times New Roman"/>
          <w:color w:val="000000" w:themeColor="text1"/>
          <w:sz w:val="24"/>
          <w:szCs w:val="24"/>
        </w:rPr>
        <w:br/>
        <w:t>- 3 mg·kg⁻¹ caffeine</w:t>
      </w:r>
      <w:r w:rsidRPr="007A254A">
        <w:rPr>
          <w:rFonts w:ascii="Times New Roman" w:hAnsi="Times New Roman" w:cs="Times New Roman"/>
          <w:color w:val="000000" w:themeColor="text1"/>
          <w:sz w:val="24"/>
          <w:szCs w:val="24"/>
        </w:rPr>
        <w:br/>
        <w:t>- 6 mg·kg⁻¹ caffeine</w:t>
      </w:r>
    </w:p>
    <w:p w14:paraId="3274EE03"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Coffee used: Nescafe Gold instant coffee (36 mg caffeine per gram).</w:t>
      </w:r>
    </w:p>
    <w:p w14:paraId="4ADBA45C"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Coffee was prepared in 600 mL hot water (~65°C). Participants consumed the beverage within 10 minutes. Testing began 60 minutes after ingestion.</w:t>
      </w:r>
    </w:p>
    <w:p w14:paraId="673D2AE5" w14:textId="77777777" w:rsidR="00F37778" w:rsidRPr="007A254A" w:rsidRDefault="00000000" w:rsidP="007A254A">
      <w:pPr>
        <w:pStyle w:val="Heading1"/>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9. Study Procedures</w:t>
      </w:r>
    </w:p>
    <w:p w14:paraId="30A38C5A"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Pre-trial standardization:</w:t>
      </w:r>
      <w:r w:rsidRPr="007A254A">
        <w:rPr>
          <w:rFonts w:ascii="Times New Roman" w:hAnsi="Times New Roman" w:cs="Times New Roman"/>
          <w:color w:val="000000" w:themeColor="text1"/>
          <w:sz w:val="24"/>
          <w:szCs w:val="24"/>
        </w:rPr>
        <w:br/>
        <w:t>Participants fasted overnight for 10 hours and avoided alcohol and vigorous physical activity for 24 hours prior to each trial. Participants also replicated the same dietary intake before each trial.</w:t>
      </w:r>
    </w:p>
    <w:p w14:paraId="0D4C2786"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Cognitive Performance Test:</w:t>
      </w:r>
      <w:r w:rsidRPr="007A254A">
        <w:rPr>
          <w:rFonts w:ascii="Times New Roman" w:hAnsi="Times New Roman" w:cs="Times New Roman"/>
          <w:color w:val="000000" w:themeColor="text1"/>
          <w:sz w:val="24"/>
          <w:szCs w:val="24"/>
        </w:rPr>
        <w:br/>
        <w:t>A modified Arrow Flanker Task assessed reaction time and response accuracy. Participants completed 20 practice trials followed by 100 experimental trials.</w:t>
      </w:r>
    </w:p>
    <w:p w14:paraId="3D94F674"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Strength and Muscular Endurance Tests:</w:t>
      </w:r>
      <w:r w:rsidRPr="007A254A">
        <w:rPr>
          <w:rFonts w:ascii="Times New Roman" w:hAnsi="Times New Roman" w:cs="Times New Roman"/>
          <w:color w:val="000000" w:themeColor="text1"/>
          <w:sz w:val="24"/>
          <w:szCs w:val="24"/>
        </w:rPr>
        <w:br/>
        <w:t xml:space="preserve">Maximum dynamic strength was assessed using 1RM squat and bench press tests. </w:t>
      </w:r>
      <w:r w:rsidRPr="007A254A">
        <w:rPr>
          <w:rFonts w:ascii="Times New Roman" w:hAnsi="Times New Roman" w:cs="Times New Roman"/>
          <w:color w:val="000000" w:themeColor="text1"/>
          <w:sz w:val="24"/>
          <w:szCs w:val="24"/>
        </w:rPr>
        <w:lastRenderedPageBreak/>
        <w:t>Muscular endurance was evaluated using repetitions to failure at 60% of 1RM with standardized tempo.</w:t>
      </w:r>
    </w:p>
    <w:p w14:paraId="16BF9184"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Sprint Performance:</w:t>
      </w:r>
      <w:r w:rsidRPr="007A254A">
        <w:rPr>
          <w:rFonts w:ascii="Times New Roman" w:hAnsi="Times New Roman" w:cs="Times New Roman"/>
          <w:color w:val="000000" w:themeColor="text1"/>
          <w:sz w:val="24"/>
          <w:szCs w:val="24"/>
        </w:rPr>
        <w:br/>
        <w:t>Sprint performance was assessed using a 15-second Wingate anaerobic test on a cycle ergometer with resistance set to 7.5% body mass.</w:t>
      </w:r>
    </w:p>
    <w:p w14:paraId="4E3E3278"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Physiological Measures:</w:t>
      </w:r>
      <w:r w:rsidRPr="007A254A">
        <w:rPr>
          <w:rFonts w:ascii="Times New Roman" w:hAnsi="Times New Roman" w:cs="Times New Roman"/>
          <w:color w:val="000000" w:themeColor="text1"/>
          <w:sz w:val="24"/>
          <w:szCs w:val="24"/>
        </w:rPr>
        <w:br/>
        <w:t>Heart rate and ratings of perceived exertion (RPE) were recorded during the testing sessions.</w:t>
      </w:r>
    </w:p>
    <w:p w14:paraId="4323044E" w14:textId="77777777" w:rsidR="00F37778" w:rsidRPr="007A254A" w:rsidRDefault="00000000" w:rsidP="007A254A">
      <w:pPr>
        <w:pStyle w:val="Heading1"/>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10. Outcome Measures</w:t>
      </w:r>
    </w:p>
    <w:p w14:paraId="3168EE97"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Primary Outcome:</w:t>
      </w:r>
      <w:r w:rsidRPr="007A254A">
        <w:rPr>
          <w:rFonts w:ascii="Times New Roman" w:hAnsi="Times New Roman" w:cs="Times New Roman"/>
          <w:color w:val="000000" w:themeColor="text1"/>
          <w:sz w:val="24"/>
          <w:szCs w:val="24"/>
        </w:rPr>
        <w:br/>
        <w:t>Lower-body muscular endurance performance.</w:t>
      </w:r>
    </w:p>
    <w:p w14:paraId="2195F0EC"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Secondary Outcomes:</w:t>
      </w:r>
      <w:r w:rsidRPr="007A254A">
        <w:rPr>
          <w:rFonts w:ascii="Times New Roman" w:hAnsi="Times New Roman" w:cs="Times New Roman"/>
          <w:color w:val="000000" w:themeColor="text1"/>
          <w:sz w:val="24"/>
          <w:szCs w:val="24"/>
        </w:rPr>
        <w:br/>
        <w:t>- Maximal strength (1RM squat and bench press)</w:t>
      </w:r>
      <w:r w:rsidRPr="007A254A">
        <w:rPr>
          <w:rFonts w:ascii="Times New Roman" w:hAnsi="Times New Roman" w:cs="Times New Roman"/>
          <w:color w:val="000000" w:themeColor="text1"/>
          <w:sz w:val="24"/>
          <w:szCs w:val="24"/>
        </w:rPr>
        <w:br/>
        <w:t>- Bench press muscular endurance</w:t>
      </w:r>
      <w:r w:rsidRPr="007A254A">
        <w:rPr>
          <w:rFonts w:ascii="Times New Roman" w:hAnsi="Times New Roman" w:cs="Times New Roman"/>
          <w:color w:val="000000" w:themeColor="text1"/>
          <w:sz w:val="24"/>
          <w:szCs w:val="24"/>
        </w:rPr>
        <w:br/>
        <w:t>- Peak and mean sprint power</w:t>
      </w:r>
      <w:r w:rsidRPr="007A254A">
        <w:rPr>
          <w:rFonts w:ascii="Times New Roman" w:hAnsi="Times New Roman" w:cs="Times New Roman"/>
          <w:color w:val="000000" w:themeColor="text1"/>
          <w:sz w:val="24"/>
          <w:szCs w:val="24"/>
        </w:rPr>
        <w:br/>
        <w:t>- Cognitive performance (reaction time and accuracy)</w:t>
      </w:r>
      <w:r w:rsidRPr="007A254A">
        <w:rPr>
          <w:rFonts w:ascii="Times New Roman" w:hAnsi="Times New Roman" w:cs="Times New Roman"/>
          <w:color w:val="000000" w:themeColor="text1"/>
          <w:sz w:val="24"/>
          <w:szCs w:val="24"/>
        </w:rPr>
        <w:br/>
        <w:t>- Heart rate</w:t>
      </w:r>
      <w:r w:rsidRPr="007A254A">
        <w:rPr>
          <w:rFonts w:ascii="Times New Roman" w:hAnsi="Times New Roman" w:cs="Times New Roman"/>
          <w:color w:val="000000" w:themeColor="text1"/>
          <w:sz w:val="24"/>
          <w:szCs w:val="24"/>
        </w:rPr>
        <w:br/>
        <w:t>- Ratings of perceived exertion</w:t>
      </w:r>
    </w:p>
    <w:p w14:paraId="10484DF3" w14:textId="77777777" w:rsidR="00F37778" w:rsidRPr="007A254A" w:rsidRDefault="00000000" w:rsidP="007A254A">
      <w:pPr>
        <w:pStyle w:val="Heading1"/>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11. Statistical Analysis</w:t>
      </w:r>
    </w:p>
    <w:p w14:paraId="40E3304E"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Statistical analyses were performed using SPSS version 23.0. Data are presented as mean ± SD. A mixed-design ANOVA was used to examine the effects of sex, habitual caffeine intake, treatment condition, and time. Bonferroni corrections were applied for post-hoc comparisons. Statistical significance was set at p &lt; 0.05. Effect sizes were calculated using partial eta squared (ηp²).</w:t>
      </w:r>
    </w:p>
    <w:p w14:paraId="66C0EFAF" w14:textId="77777777" w:rsidR="00F37778" w:rsidRPr="007A254A" w:rsidRDefault="00000000" w:rsidP="007A254A">
      <w:pPr>
        <w:pStyle w:val="Heading1"/>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12. Ethical Considerations</w:t>
      </w:r>
    </w:p>
    <w:p w14:paraId="12B7F421"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The study was approved by the Institutional Review Board of Ankara University (Reference No: İ3-149-20) and conducted in accordance with the Declaration of Helsinki. Participants provided written informed consent prior to participation.</w:t>
      </w:r>
    </w:p>
    <w:p w14:paraId="361D4A84" w14:textId="77777777" w:rsidR="00F37778" w:rsidRPr="007A254A" w:rsidRDefault="00000000" w:rsidP="007A254A">
      <w:pPr>
        <w:pStyle w:val="Heading1"/>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13. Data Management</w:t>
      </w:r>
    </w:p>
    <w:p w14:paraId="1CC06A18"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All participant data were anonymized and stored securely. Data supporting the findings of this study are available from the corresponding author upon reasonable request.</w:t>
      </w:r>
    </w:p>
    <w:p w14:paraId="1CB2E0C7" w14:textId="77777777" w:rsidR="00F37778" w:rsidRPr="007A254A" w:rsidRDefault="00000000" w:rsidP="007A254A">
      <w:pPr>
        <w:pStyle w:val="Heading1"/>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lastRenderedPageBreak/>
        <w:t>14. Dissemination Plan</w:t>
      </w:r>
    </w:p>
    <w:p w14:paraId="156605C4"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The findings of this study will be disseminated through peer-reviewed publications, scientific conferences, and presentations to the sport science community.</w:t>
      </w:r>
    </w:p>
    <w:p w14:paraId="05F7F105" w14:textId="77777777" w:rsidR="00F37778" w:rsidRPr="007A254A" w:rsidRDefault="00000000" w:rsidP="007A254A">
      <w:pPr>
        <w:pStyle w:val="Heading1"/>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15. Trial Registration</w:t>
      </w:r>
    </w:p>
    <w:p w14:paraId="13E604DE" w14:textId="77777777" w:rsidR="00F37778" w:rsidRPr="007A254A" w:rsidRDefault="00000000" w:rsidP="007A254A">
      <w:pPr>
        <w:rPr>
          <w:rFonts w:ascii="Times New Roman" w:hAnsi="Times New Roman" w:cs="Times New Roman"/>
          <w:color w:val="000000" w:themeColor="text1"/>
          <w:sz w:val="24"/>
          <w:szCs w:val="24"/>
        </w:rPr>
      </w:pPr>
      <w:r w:rsidRPr="007A254A">
        <w:rPr>
          <w:rFonts w:ascii="Times New Roman" w:hAnsi="Times New Roman" w:cs="Times New Roman"/>
          <w:color w:val="000000" w:themeColor="text1"/>
          <w:sz w:val="24"/>
          <w:szCs w:val="24"/>
        </w:rPr>
        <w:t>The study was registered at ClinicalTrials.gov (Registration ID: NCT07474753; registration date: 11 March 2026).</w:t>
      </w:r>
    </w:p>
    <w:sectPr w:rsidR="00F37778" w:rsidRPr="007A25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293273">
    <w:abstractNumId w:val="8"/>
  </w:num>
  <w:num w:numId="2" w16cid:durableId="959841553">
    <w:abstractNumId w:val="6"/>
  </w:num>
  <w:num w:numId="3" w16cid:durableId="1510146067">
    <w:abstractNumId w:val="5"/>
  </w:num>
  <w:num w:numId="4" w16cid:durableId="1421635550">
    <w:abstractNumId w:val="4"/>
  </w:num>
  <w:num w:numId="5" w16cid:durableId="596793038">
    <w:abstractNumId w:val="7"/>
  </w:num>
  <w:num w:numId="6" w16cid:durableId="586156321">
    <w:abstractNumId w:val="3"/>
  </w:num>
  <w:num w:numId="7" w16cid:durableId="1975064509">
    <w:abstractNumId w:val="2"/>
  </w:num>
  <w:num w:numId="8" w16cid:durableId="257833952">
    <w:abstractNumId w:val="1"/>
  </w:num>
  <w:num w:numId="9" w16cid:durableId="398555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254A"/>
    <w:rsid w:val="00AA1D8D"/>
    <w:rsid w:val="00B47730"/>
    <w:rsid w:val="00CB0664"/>
    <w:rsid w:val="00F34D0B"/>
    <w:rsid w:val="00F377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5F16E"/>
  <w14:defaultImageDpi w14:val="300"/>
  <w15:docId w15:val="{924A4C52-A055-DE48-B4C8-512787F0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zcan Esen</cp:lastModifiedBy>
  <cp:revision>2</cp:revision>
  <dcterms:created xsi:type="dcterms:W3CDTF">2013-12-23T23:15:00Z</dcterms:created>
  <dcterms:modified xsi:type="dcterms:W3CDTF">2026-03-24T12:50:00Z</dcterms:modified>
  <cp:category/>
</cp:coreProperties>
</file>